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EC537F">
      <w:pPr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EE624F">
        <w:rPr>
          <w:b/>
          <w:sz w:val="30"/>
          <w:szCs w:val="30"/>
        </w:rPr>
        <w:t>9 месяцев</w:t>
      </w:r>
      <w:r w:rsidR="008A4B50">
        <w:rPr>
          <w:b/>
          <w:sz w:val="30"/>
          <w:szCs w:val="30"/>
        </w:rPr>
        <w:t xml:space="preserve">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0</w:t>
      </w:r>
      <w:r w:rsidR="00EC537F" w:rsidRPr="00BB4D3C">
        <w:rPr>
          <w:b/>
          <w:sz w:val="30"/>
          <w:szCs w:val="30"/>
        </w:rPr>
        <w:t xml:space="preserve"> год</w:t>
      </w:r>
      <w:r w:rsidR="008A4B50">
        <w:rPr>
          <w:b/>
          <w:sz w:val="30"/>
          <w:szCs w:val="30"/>
        </w:rPr>
        <w:t>а</w:t>
      </w:r>
    </w:p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EE624F">
        <w:rPr>
          <w:sz w:val="30"/>
          <w:szCs w:val="30"/>
        </w:rPr>
        <w:t>9 месяцев</w:t>
      </w:r>
      <w:r w:rsidR="008A4B50">
        <w:rPr>
          <w:sz w:val="30"/>
          <w:szCs w:val="30"/>
        </w:rPr>
        <w:t xml:space="preserve">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0</w:t>
      </w:r>
      <w:r w:rsidR="00D029F5">
        <w:rPr>
          <w:sz w:val="30"/>
          <w:szCs w:val="30"/>
        </w:rPr>
        <w:t xml:space="preserve"> год</w:t>
      </w:r>
      <w:r w:rsidR="008A4B50">
        <w:rPr>
          <w:sz w:val="30"/>
          <w:szCs w:val="30"/>
        </w:rPr>
        <w:t>а</w:t>
      </w:r>
      <w:r w:rsidRPr="005D393F">
        <w:rPr>
          <w:sz w:val="30"/>
          <w:szCs w:val="30"/>
        </w:rPr>
        <w:t xml:space="preserve"> составили </w:t>
      </w:r>
      <w:r w:rsidR="00040113" w:rsidRPr="00040113">
        <w:rPr>
          <w:sz w:val="30"/>
          <w:szCs w:val="30"/>
        </w:rPr>
        <w:t>16</w:t>
      </w:r>
      <w:r w:rsidR="00040113">
        <w:rPr>
          <w:sz w:val="30"/>
          <w:szCs w:val="30"/>
        </w:rPr>
        <w:t> </w:t>
      </w:r>
      <w:r w:rsidR="00040113" w:rsidRPr="00040113">
        <w:rPr>
          <w:sz w:val="30"/>
          <w:szCs w:val="30"/>
        </w:rPr>
        <w:t>299</w:t>
      </w:r>
      <w:r w:rsidR="00040113">
        <w:rPr>
          <w:sz w:val="30"/>
          <w:szCs w:val="30"/>
        </w:rPr>
        <w:t>,1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4657DF">
        <w:rPr>
          <w:sz w:val="30"/>
          <w:szCs w:val="30"/>
          <w:lang w:val="be-BY"/>
        </w:rPr>
        <w:t>16 548,2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3F2599">
        <w:rPr>
          <w:sz w:val="30"/>
          <w:szCs w:val="30"/>
        </w:rPr>
        <w:t>де</w:t>
      </w:r>
      <w:r w:rsidRPr="005D393F">
        <w:rPr>
          <w:sz w:val="30"/>
          <w:szCs w:val="30"/>
        </w:rPr>
        <w:t xml:space="preserve">фицит сложился в размере </w:t>
      </w:r>
      <w:r w:rsidR="004657DF">
        <w:rPr>
          <w:sz w:val="30"/>
          <w:szCs w:val="30"/>
        </w:rPr>
        <w:t>249,1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0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EE624F">
              <w:rPr>
                <w:lang w:eastAsia="en-US"/>
              </w:rPr>
              <w:t>9 месяцев</w:t>
            </w:r>
            <w:r w:rsidR="000E4FAF">
              <w:rPr>
                <w:lang w:eastAsia="en-US"/>
              </w:rPr>
              <w:t xml:space="preserve">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0</w:t>
            </w:r>
            <w:r w:rsidR="00D47774">
              <w:rPr>
                <w:lang w:eastAsia="en-US"/>
              </w:rPr>
              <w:t xml:space="preserve"> год</w:t>
            </w:r>
            <w:r w:rsidR="003F2599">
              <w:rPr>
                <w:lang w:eastAsia="en-US"/>
              </w:rPr>
              <w:t>а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30B3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 437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D07B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2 471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621B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 299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30B3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864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8535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864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B102A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703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30B3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5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621B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81,</w:t>
            </w:r>
            <w:r w:rsidR="00CB2BAC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621B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42,2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61FE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 877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621B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 826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537B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1 853,2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5 843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621B8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5 731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537B5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1 307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979C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 437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D07B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2 534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D07B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 548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979C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909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37D8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361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37D8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752,</w:t>
            </w:r>
            <w:r w:rsidR="00DE0449">
              <w:rPr>
                <w:sz w:val="26"/>
                <w:szCs w:val="26"/>
                <w:lang w:val="be-BY" w:eastAsia="en-US"/>
              </w:rPr>
              <w:t>2</w:t>
            </w:r>
            <w:bookmarkStart w:id="0" w:name="_GoBack"/>
            <w:bookmarkEnd w:id="0"/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979CC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103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D422B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04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37D85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71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37D8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37D8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9</w:t>
            </w:r>
          </w:p>
        </w:tc>
      </w:tr>
      <w:tr w:rsidR="007D422B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422B" w:rsidRPr="005D393F" w:rsidRDefault="007916AC" w:rsidP="00A55A4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D422B" w:rsidRDefault="007D422B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D422B" w:rsidRDefault="007D422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D422B" w:rsidRDefault="007D422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148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D77E7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159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D77E7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862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 771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9317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771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3233F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654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6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3233F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7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3233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9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979C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457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37D8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401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37D8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557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val="en-US"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916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3233F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917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3233F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504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 156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3233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282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3233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302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783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3233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642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3233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212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 696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3233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353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3233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961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241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229,</w:t>
            </w:r>
            <w:r w:rsidR="00166B02">
              <w:rPr>
                <w:sz w:val="26"/>
                <w:szCs w:val="26"/>
                <w:lang w:val="be-BY" w:eastAsia="en-US"/>
              </w:rPr>
              <w:t>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66B0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65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ефицит (-), 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15E6E" w:rsidP="00E5749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C17F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62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31D2A" w:rsidP="00BC0BCE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-</w:t>
            </w:r>
            <w:r w:rsidR="00166B02">
              <w:rPr>
                <w:sz w:val="26"/>
                <w:szCs w:val="26"/>
                <w:lang w:val="be-BY" w:eastAsia="en-US"/>
              </w:rPr>
              <w:t>249,1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10A9A"/>
    <w:rsid w:val="00012E7D"/>
    <w:rsid w:val="00022563"/>
    <w:rsid w:val="000324FE"/>
    <w:rsid w:val="000360BC"/>
    <w:rsid w:val="000363EE"/>
    <w:rsid w:val="00040113"/>
    <w:rsid w:val="000512BC"/>
    <w:rsid w:val="00052246"/>
    <w:rsid w:val="000621B8"/>
    <w:rsid w:val="00070DC8"/>
    <w:rsid w:val="000867D1"/>
    <w:rsid w:val="000C0646"/>
    <w:rsid w:val="000C3A73"/>
    <w:rsid w:val="000C6CEA"/>
    <w:rsid w:val="000D7C1B"/>
    <w:rsid w:val="000E4FAF"/>
    <w:rsid w:val="00136D7E"/>
    <w:rsid w:val="00137314"/>
    <w:rsid w:val="00152076"/>
    <w:rsid w:val="00161C0F"/>
    <w:rsid w:val="001646DB"/>
    <w:rsid w:val="00165ED1"/>
    <w:rsid w:val="00166B02"/>
    <w:rsid w:val="00175436"/>
    <w:rsid w:val="001A38F0"/>
    <w:rsid w:val="001B4021"/>
    <w:rsid w:val="001B4239"/>
    <w:rsid w:val="002023B3"/>
    <w:rsid w:val="00213F1D"/>
    <w:rsid w:val="00222B3E"/>
    <w:rsid w:val="00237D85"/>
    <w:rsid w:val="00251A83"/>
    <w:rsid w:val="00261FEC"/>
    <w:rsid w:val="002658E5"/>
    <w:rsid w:val="00282A9A"/>
    <w:rsid w:val="00293749"/>
    <w:rsid w:val="00296B32"/>
    <w:rsid w:val="002C0725"/>
    <w:rsid w:val="002D5123"/>
    <w:rsid w:val="002D7D74"/>
    <w:rsid w:val="002E7DCD"/>
    <w:rsid w:val="002F576D"/>
    <w:rsid w:val="0030019E"/>
    <w:rsid w:val="00301607"/>
    <w:rsid w:val="003046C8"/>
    <w:rsid w:val="00310D72"/>
    <w:rsid w:val="00311FCB"/>
    <w:rsid w:val="003120B1"/>
    <w:rsid w:val="0032202C"/>
    <w:rsid w:val="00330570"/>
    <w:rsid w:val="003313A6"/>
    <w:rsid w:val="00341190"/>
    <w:rsid w:val="00347ADE"/>
    <w:rsid w:val="00365F1C"/>
    <w:rsid w:val="0037150D"/>
    <w:rsid w:val="00385355"/>
    <w:rsid w:val="003913DF"/>
    <w:rsid w:val="003B189D"/>
    <w:rsid w:val="003C1086"/>
    <w:rsid w:val="003C23D8"/>
    <w:rsid w:val="003D6E15"/>
    <w:rsid w:val="003E2803"/>
    <w:rsid w:val="003F2599"/>
    <w:rsid w:val="00427185"/>
    <w:rsid w:val="00442583"/>
    <w:rsid w:val="00446594"/>
    <w:rsid w:val="004478B2"/>
    <w:rsid w:val="004537B5"/>
    <w:rsid w:val="00454ED0"/>
    <w:rsid w:val="004646DF"/>
    <w:rsid w:val="004657DF"/>
    <w:rsid w:val="00465F04"/>
    <w:rsid w:val="004A00AC"/>
    <w:rsid w:val="004B473D"/>
    <w:rsid w:val="004B52A3"/>
    <w:rsid w:val="004D1012"/>
    <w:rsid w:val="004E4A35"/>
    <w:rsid w:val="004F0A81"/>
    <w:rsid w:val="00505657"/>
    <w:rsid w:val="005158FF"/>
    <w:rsid w:val="005445F7"/>
    <w:rsid w:val="00545651"/>
    <w:rsid w:val="00546D17"/>
    <w:rsid w:val="00550F7C"/>
    <w:rsid w:val="00567488"/>
    <w:rsid w:val="00573E86"/>
    <w:rsid w:val="005851BC"/>
    <w:rsid w:val="005B7743"/>
    <w:rsid w:val="005C68C0"/>
    <w:rsid w:val="005C69A4"/>
    <w:rsid w:val="005D0CDB"/>
    <w:rsid w:val="005D393F"/>
    <w:rsid w:val="005D3BC0"/>
    <w:rsid w:val="005E3D59"/>
    <w:rsid w:val="005E7219"/>
    <w:rsid w:val="006028AD"/>
    <w:rsid w:val="00626BA3"/>
    <w:rsid w:val="006318E0"/>
    <w:rsid w:val="00642FD4"/>
    <w:rsid w:val="00647A0E"/>
    <w:rsid w:val="0067390A"/>
    <w:rsid w:val="00676530"/>
    <w:rsid w:val="00687441"/>
    <w:rsid w:val="00696187"/>
    <w:rsid w:val="006D5557"/>
    <w:rsid w:val="006F1883"/>
    <w:rsid w:val="00720731"/>
    <w:rsid w:val="007267EB"/>
    <w:rsid w:val="007312DF"/>
    <w:rsid w:val="00731D2A"/>
    <w:rsid w:val="007321B6"/>
    <w:rsid w:val="00744EA9"/>
    <w:rsid w:val="00745A16"/>
    <w:rsid w:val="00750FB5"/>
    <w:rsid w:val="007614F8"/>
    <w:rsid w:val="00772F4F"/>
    <w:rsid w:val="0078619F"/>
    <w:rsid w:val="007916AC"/>
    <w:rsid w:val="007A0098"/>
    <w:rsid w:val="007A3520"/>
    <w:rsid w:val="007C4341"/>
    <w:rsid w:val="007C458E"/>
    <w:rsid w:val="007C4B45"/>
    <w:rsid w:val="007D422B"/>
    <w:rsid w:val="008103D1"/>
    <w:rsid w:val="008109D7"/>
    <w:rsid w:val="00831E33"/>
    <w:rsid w:val="008604FD"/>
    <w:rsid w:val="00866A60"/>
    <w:rsid w:val="00892B4C"/>
    <w:rsid w:val="00894133"/>
    <w:rsid w:val="008A4B50"/>
    <w:rsid w:val="008B102A"/>
    <w:rsid w:val="008C4AED"/>
    <w:rsid w:val="008D2988"/>
    <w:rsid w:val="008F6A6F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66CEF"/>
    <w:rsid w:val="009971AC"/>
    <w:rsid w:val="009A195C"/>
    <w:rsid w:val="009A19A2"/>
    <w:rsid w:val="009A29DB"/>
    <w:rsid w:val="009C2B87"/>
    <w:rsid w:val="009C7B52"/>
    <w:rsid w:val="009D07B9"/>
    <w:rsid w:val="009D77E7"/>
    <w:rsid w:val="009E1CDC"/>
    <w:rsid w:val="00A36810"/>
    <w:rsid w:val="00A40761"/>
    <w:rsid w:val="00A47F30"/>
    <w:rsid w:val="00A520A3"/>
    <w:rsid w:val="00A55A4F"/>
    <w:rsid w:val="00A753E1"/>
    <w:rsid w:val="00A86417"/>
    <w:rsid w:val="00AB3EB0"/>
    <w:rsid w:val="00AB49A2"/>
    <w:rsid w:val="00AB4F0E"/>
    <w:rsid w:val="00AB6A8A"/>
    <w:rsid w:val="00AD31F3"/>
    <w:rsid w:val="00AF140A"/>
    <w:rsid w:val="00AF1CBF"/>
    <w:rsid w:val="00B03D83"/>
    <w:rsid w:val="00B07A0D"/>
    <w:rsid w:val="00B12764"/>
    <w:rsid w:val="00B22951"/>
    <w:rsid w:val="00B6264C"/>
    <w:rsid w:val="00B979CC"/>
    <w:rsid w:val="00BA34CE"/>
    <w:rsid w:val="00BA42AE"/>
    <w:rsid w:val="00BB19FD"/>
    <w:rsid w:val="00BB6D20"/>
    <w:rsid w:val="00BC0BCE"/>
    <w:rsid w:val="00BD2237"/>
    <w:rsid w:val="00BD64F9"/>
    <w:rsid w:val="00BE1696"/>
    <w:rsid w:val="00BE2E8C"/>
    <w:rsid w:val="00BE7ACE"/>
    <w:rsid w:val="00BF76E9"/>
    <w:rsid w:val="00C10AA2"/>
    <w:rsid w:val="00C17FFC"/>
    <w:rsid w:val="00C20D9E"/>
    <w:rsid w:val="00C30B3C"/>
    <w:rsid w:val="00C35415"/>
    <w:rsid w:val="00C5646F"/>
    <w:rsid w:val="00C6666D"/>
    <w:rsid w:val="00C80739"/>
    <w:rsid w:val="00C85654"/>
    <w:rsid w:val="00C87B15"/>
    <w:rsid w:val="00C9165B"/>
    <w:rsid w:val="00C9317C"/>
    <w:rsid w:val="00C96B2A"/>
    <w:rsid w:val="00C97647"/>
    <w:rsid w:val="00CB2BAC"/>
    <w:rsid w:val="00CC2470"/>
    <w:rsid w:val="00CC2D5B"/>
    <w:rsid w:val="00CF62B0"/>
    <w:rsid w:val="00CF68F1"/>
    <w:rsid w:val="00D029F5"/>
    <w:rsid w:val="00D1410F"/>
    <w:rsid w:val="00D42086"/>
    <w:rsid w:val="00D42F2C"/>
    <w:rsid w:val="00D47774"/>
    <w:rsid w:val="00D52271"/>
    <w:rsid w:val="00D63644"/>
    <w:rsid w:val="00D71BDD"/>
    <w:rsid w:val="00D81551"/>
    <w:rsid w:val="00D8645D"/>
    <w:rsid w:val="00D95075"/>
    <w:rsid w:val="00DA1D15"/>
    <w:rsid w:val="00DA37B1"/>
    <w:rsid w:val="00DB7C69"/>
    <w:rsid w:val="00DC3EBF"/>
    <w:rsid w:val="00DD2A4A"/>
    <w:rsid w:val="00DD6F18"/>
    <w:rsid w:val="00DD7F3F"/>
    <w:rsid w:val="00DE0449"/>
    <w:rsid w:val="00DF2EB5"/>
    <w:rsid w:val="00DF435F"/>
    <w:rsid w:val="00DF61DF"/>
    <w:rsid w:val="00E12A86"/>
    <w:rsid w:val="00E1302C"/>
    <w:rsid w:val="00E135E6"/>
    <w:rsid w:val="00E15E6E"/>
    <w:rsid w:val="00E27E8E"/>
    <w:rsid w:val="00E3233F"/>
    <w:rsid w:val="00E340EB"/>
    <w:rsid w:val="00E406E4"/>
    <w:rsid w:val="00E54EE7"/>
    <w:rsid w:val="00E57491"/>
    <w:rsid w:val="00E72A93"/>
    <w:rsid w:val="00E84D7A"/>
    <w:rsid w:val="00E97700"/>
    <w:rsid w:val="00EB1397"/>
    <w:rsid w:val="00EB514C"/>
    <w:rsid w:val="00EC3A04"/>
    <w:rsid w:val="00EC537F"/>
    <w:rsid w:val="00EC6C29"/>
    <w:rsid w:val="00EE624F"/>
    <w:rsid w:val="00EE7BA8"/>
    <w:rsid w:val="00F059E0"/>
    <w:rsid w:val="00F074AB"/>
    <w:rsid w:val="00F132F4"/>
    <w:rsid w:val="00F51813"/>
    <w:rsid w:val="00F61C7B"/>
    <w:rsid w:val="00F66836"/>
    <w:rsid w:val="00F73FA4"/>
    <w:rsid w:val="00F85044"/>
    <w:rsid w:val="00FA661E"/>
    <w:rsid w:val="00FB4FBC"/>
    <w:rsid w:val="00FC28C0"/>
    <w:rsid w:val="00FD7903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924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6CB6-4873-4635-8692-30A8DA4E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31</cp:revision>
  <cp:lastPrinted>2020-10-14T12:29:00Z</cp:lastPrinted>
  <dcterms:created xsi:type="dcterms:W3CDTF">2016-01-14T05:44:00Z</dcterms:created>
  <dcterms:modified xsi:type="dcterms:W3CDTF">2020-10-15T05:23:00Z</dcterms:modified>
</cp:coreProperties>
</file>